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95152" w14:textId="77777777" w:rsidR="009847D6" w:rsidRPr="00D1736F" w:rsidRDefault="009847D6" w:rsidP="009847D6">
      <w:pPr>
        <w:tabs>
          <w:tab w:val="center" w:pos="709"/>
        </w:tabs>
        <w:rPr>
          <w:rFonts w:ascii="Times New Roman" w:hAnsi="Times New Roman" w:cs="Times New Roman"/>
          <w:b/>
          <w:color w:val="4D4D4D"/>
        </w:rPr>
      </w:pPr>
    </w:p>
    <w:p w14:paraId="41018E28" w14:textId="77777777" w:rsidR="009847D6" w:rsidRPr="00D1736F" w:rsidRDefault="009847D6" w:rsidP="009847D6">
      <w:pPr>
        <w:rPr>
          <w:rFonts w:ascii="Times New Roman" w:eastAsia="Times New Roman" w:hAnsi="Times New Roman" w:cs="Times New Roman"/>
          <w:lang w:eastAsia="pl-PL"/>
        </w:rPr>
      </w:pPr>
    </w:p>
    <w:p w14:paraId="741B5110" w14:textId="77777777" w:rsidR="00EF00A6" w:rsidRDefault="00EF00A6" w:rsidP="009847D6">
      <w:pPr>
        <w:rPr>
          <w:rFonts w:ascii="Times New Roman" w:eastAsia="Times New Roman" w:hAnsi="Times New Roman" w:cs="Times New Roman"/>
          <w:lang w:eastAsia="pl-PL"/>
        </w:rPr>
      </w:pPr>
    </w:p>
    <w:p w14:paraId="79C46C52" w14:textId="42261700" w:rsidR="00EF00A6" w:rsidRDefault="00EF00A6" w:rsidP="009847D6">
      <w:pPr>
        <w:rPr>
          <w:rFonts w:ascii="Times New Roman" w:eastAsia="Times New Roman" w:hAnsi="Times New Roman" w:cs="Times New Roman"/>
          <w:lang w:eastAsia="pl-PL"/>
        </w:rPr>
      </w:pPr>
    </w:p>
    <w:p w14:paraId="4A4D3570" w14:textId="0F07ECBF" w:rsidR="005F1444" w:rsidRDefault="005F1444" w:rsidP="009847D6">
      <w:pPr>
        <w:rPr>
          <w:rFonts w:ascii="Times New Roman" w:eastAsia="Times New Roman" w:hAnsi="Times New Roman" w:cs="Times New Roman"/>
          <w:lang w:eastAsia="pl-PL"/>
        </w:rPr>
      </w:pPr>
    </w:p>
    <w:p w14:paraId="3E1213CF" w14:textId="77777777" w:rsidR="005F1444" w:rsidRDefault="005F1444" w:rsidP="009847D6">
      <w:pPr>
        <w:rPr>
          <w:rFonts w:ascii="Times New Roman" w:eastAsia="Times New Roman" w:hAnsi="Times New Roman" w:cs="Times New Roman"/>
          <w:lang w:eastAsia="pl-PL"/>
        </w:rPr>
      </w:pPr>
    </w:p>
    <w:p w14:paraId="73B7666D" w14:textId="5701C3E1" w:rsidR="009847D6" w:rsidRPr="00D1736F" w:rsidRDefault="009847D6" w:rsidP="009847D6">
      <w:pPr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..........                                                                                                           </w:t>
      </w:r>
    </w:p>
    <w:p w14:paraId="5DE151E4" w14:textId="0BB4415A" w:rsidR="009847D6" w:rsidRDefault="009847D6" w:rsidP="009847D6">
      <w:pPr>
        <w:rPr>
          <w:rFonts w:ascii="Times New Roman" w:eastAsia="Times New Roman" w:hAnsi="Times New Roman" w:cs="Times New Roman"/>
          <w:i/>
          <w:color w:val="A6A6A6" w:themeColor="background1" w:themeShade="A6"/>
          <w:lang w:eastAsia="pl-PL"/>
        </w:rPr>
      </w:pPr>
      <w:r w:rsidRPr="00D1736F">
        <w:rPr>
          <w:rFonts w:ascii="Times New Roman" w:eastAsia="Times New Roman" w:hAnsi="Times New Roman" w:cs="Times New Roman"/>
          <w:i/>
          <w:color w:val="A6A6A6" w:themeColor="background1" w:themeShade="A6"/>
          <w:lang w:eastAsia="pl-PL"/>
        </w:rPr>
        <w:t>(pieczęć Uczelni lub wydziału)</w:t>
      </w:r>
    </w:p>
    <w:p w14:paraId="1D3BD916" w14:textId="77777777" w:rsidR="00B05CE8" w:rsidRDefault="00B05CE8" w:rsidP="009847D6">
      <w:pPr>
        <w:rPr>
          <w:rFonts w:ascii="Times New Roman" w:eastAsia="Times New Roman" w:hAnsi="Times New Roman" w:cs="Times New Roman"/>
          <w:i/>
          <w:color w:val="A6A6A6" w:themeColor="background1" w:themeShade="A6"/>
          <w:lang w:eastAsia="pl-PL"/>
        </w:rPr>
      </w:pPr>
    </w:p>
    <w:p w14:paraId="69F417AE" w14:textId="77777777" w:rsidR="00EB7457" w:rsidRPr="00D1736F" w:rsidRDefault="00EB7457" w:rsidP="009847D6">
      <w:pPr>
        <w:rPr>
          <w:rFonts w:ascii="Times New Roman" w:eastAsia="Times New Roman" w:hAnsi="Times New Roman" w:cs="Times New Roman"/>
          <w:color w:val="A6A6A6" w:themeColor="background1" w:themeShade="A6"/>
          <w:lang w:eastAsia="pl-PL"/>
        </w:rPr>
      </w:pPr>
    </w:p>
    <w:p w14:paraId="280F800E" w14:textId="77777777" w:rsidR="009847D6" w:rsidRPr="00D1736F" w:rsidRDefault="009847D6" w:rsidP="009847D6">
      <w:pPr>
        <w:spacing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1736F">
        <w:rPr>
          <w:rFonts w:ascii="Times New Roman" w:eastAsia="Times New Roman" w:hAnsi="Times New Roman" w:cs="Times New Roman"/>
          <w:b/>
          <w:lang w:eastAsia="pl-PL"/>
        </w:rPr>
        <w:t>Porozumienie na czas określony/nieokreślony*</w:t>
      </w:r>
    </w:p>
    <w:p w14:paraId="75B065F6" w14:textId="77777777" w:rsidR="009847D6" w:rsidRPr="00D1736F" w:rsidRDefault="009847D6" w:rsidP="009847D6">
      <w:pPr>
        <w:spacing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proofErr w:type="spellStart"/>
      <w:r w:rsidRPr="00D1736F">
        <w:rPr>
          <w:rFonts w:ascii="Times New Roman" w:eastAsia="Times New Roman" w:hAnsi="Times New Roman" w:cs="Times New Roman"/>
          <w:b/>
          <w:lang w:eastAsia="pl-PL"/>
        </w:rPr>
        <w:t>ws</w:t>
      </w:r>
      <w:proofErr w:type="spellEnd"/>
      <w:r w:rsidRPr="00D1736F">
        <w:rPr>
          <w:rFonts w:ascii="Times New Roman" w:eastAsia="Times New Roman" w:hAnsi="Times New Roman" w:cs="Times New Roman"/>
          <w:b/>
          <w:lang w:eastAsia="pl-PL"/>
        </w:rPr>
        <w:t>. prowadzenia praktyk zawodowych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przygotowujących do wykonywania zawodu nauczyciela</w:t>
      </w:r>
    </w:p>
    <w:p w14:paraId="0B447625" w14:textId="77777777" w:rsidR="009847D6" w:rsidRPr="00D1736F" w:rsidRDefault="009847D6" w:rsidP="009847D6">
      <w:pPr>
        <w:spacing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nr............./...............</w:t>
      </w:r>
    </w:p>
    <w:p w14:paraId="5C7532F2" w14:textId="77777777" w:rsidR="009847D6" w:rsidRPr="00D1736F" w:rsidRDefault="009847D6" w:rsidP="009847D6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zawarte w dniu ............................................... pomiędzy:</w:t>
      </w:r>
    </w:p>
    <w:p w14:paraId="17304F06" w14:textId="77777777" w:rsidR="009847D6" w:rsidRPr="00D1736F" w:rsidRDefault="009847D6" w:rsidP="009847D6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14:paraId="33545C3E" w14:textId="77777777" w:rsidR="009847D6" w:rsidRPr="00D1736F" w:rsidRDefault="009847D6" w:rsidP="00BB6BD8">
      <w:pPr>
        <w:spacing w:after="120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1. Uniwersytetem Gdańskim, ul. Bażyńskiego 8, 80-809 Gdańsk,</w:t>
      </w:r>
    </w:p>
    <w:p w14:paraId="46637FCE" w14:textId="4392C218" w:rsidR="009847D6" w:rsidRPr="00D1736F" w:rsidRDefault="009847D6" w:rsidP="009847D6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reprezentowanym przez </w:t>
      </w:r>
      <w:r w:rsidR="00EB2F22">
        <w:rPr>
          <w:rFonts w:ascii="Times New Roman" w:eastAsia="Times New Roman" w:hAnsi="Times New Roman" w:cs="Times New Roman"/>
          <w:lang w:eastAsia="pl-PL"/>
        </w:rPr>
        <w:t xml:space="preserve">Kierownika praktyk </w:t>
      </w:r>
      <w:r w:rsidR="00B37FAD">
        <w:rPr>
          <w:rFonts w:ascii="Times New Roman" w:eastAsia="Times New Roman" w:hAnsi="Times New Roman" w:cs="Times New Roman"/>
          <w:lang w:eastAsia="pl-PL"/>
        </w:rPr>
        <w:t xml:space="preserve">studenckich </w:t>
      </w:r>
      <w:r w:rsidR="00C2519E">
        <w:rPr>
          <w:rFonts w:ascii="Times New Roman" w:eastAsia="Times New Roman" w:hAnsi="Times New Roman" w:cs="Times New Roman"/>
          <w:lang w:eastAsia="pl-PL"/>
        </w:rPr>
        <w:t>dr Elizę Czerkę-Fortunę,</w:t>
      </w:r>
    </w:p>
    <w:p w14:paraId="722ACE09" w14:textId="77777777" w:rsidR="009847D6" w:rsidRPr="00D1736F" w:rsidRDefault="009847D6" w:rsidP="00BB6BD8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zwanym w dalszej części porozumienia „Uczelnią”,</w:t>
      </w:r>
    </w:p>
    <w:p w14:paraId="6F2F250E" w14:textId="77777777" w:rsidR="009847D6" w:rsidRPr="00D1736F" w:rsidRDefault="009847D6" w:rsidP="009847D6">
      <w:pPr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a</w:t>
      </w:r>
    </w:p>
    <w:p w14:paraId="7EAD789A" w14:textId="3DD5B600" w:rsidR="009847D6" w:rsidRPr="00D1736F" w:rsidRDefault="009847D6" w:rsidP="00150C49">
      <w:pPr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2. [………………….</w:t>
      </w:r>
      <w:r w:rsidRPr="00D1736F">
        <w:rPr>
          <w:rFonts w:ascii="Times New Roman" w:eastAsia="Times New Roman" w:hAnsi="Times New Roman" w:cs="Times New Roman"/>
          <w:i/>
          <w:iCs/>
          <w:lang w:eastAsia="pl-PL"/>
        </w:rPr>
        <w:t>nazwa i adres zakładu</w:t>
      </w:r>
      <w:r w:rsidR="00150C49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r w:rsidRPr="00D1736F">
        <w:rPr>
          <w:rFonts w:ascii="Times New Roman" w:eastAsia="Times New Roman" w:hAnsi="Times New Roman" w:cs="Times New Roman"/>
          <w:i/>
          <w:iCs/>
          <w:lang w:eastAsia="pl-PL"/>
        </w:rPr>
        <w:t>pracy</w:t>
      </w:r>
      <w:r w:rsidR="00150C49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r w:rsidRPr="00D1736F">
        <w:rPr>
          <w:rFonts w:ascii="Times New Roman" w:eastAsia="Times New Roman" w:hAnsi="Times New Roman" w:cs="Times New Roman"/>
          <w:lang w:eastAsia="pl-PL"/>
        </w:rPr>
        <w:t>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…</w:t>
      </w:r>
      <w:r w:rsidRPr="00D1736F">
        <w:rPr>
          <w:rFonts w:ascii="Times New Roman" w:eastAsia="Times New Roman" w:hAnsi="Times New Roman" w:cs="Times New Roman"/>
          <w:lang w:eastAsia="pl-PL"/>
        </w:rPr>
        <w:t>………….],</w:t>
      </w:r>
    </w:p>
    <w:p w14:paraId="5FF8A926" w14:textId="3CBED527" w:rsidR="009847D6" w:rsidRPr="00D1736F" w:rsidRDefault="009847D6" w:rsidP="00BB6BD8">
      <w:pPr>
        <w:spacing w:before="120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reprezentowanym przez</w:t>
      </w:r>
      <w:r w:rsidR="00BB6BD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1736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..……………………………………</w:t>
      </w:r>
      <w:r w:rsidR="00BB6BD8">
        <w:rPr>
          <w:rFonts w:ascii="Times New Roman" w:eastAsia="Times New Roman" w:hAnsi="Times New Roman" w:cs="Times New Roman"/>
          <w:lang w:eastAsia="pl-PL"/>
        </w:rPr>
        <w:t>….</w:t>
      </w:r>
      <w:r w:rsidRPr="00D1736F">
        <w:rPr>
          <w:rFonts w:ascii="Times New Roman" w:eastAsia="Times New Roman" w:hAnsi="Times New Roman" w:cs="Times New Roman"/>
          <w:lang w:eastAsia="pl-PL"/>
        </w:rPr>
        <w:t>,</w:t>
      </w:r>
    </w:p>
    <w:p w14:paraId="617E04B9" w14:textId="77777777" w:rsidR="009847D6" w:rsidRPr="00D1736F" w:rsidRDefault="009847D6" w:rsidP="00BB6BD8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zwanym w dalszej części porozumienia „Zakładem Pracy”.</w:t>
      </w:r>
    </w:p>
    <w:p w14:paraId="3A8818F4" w14:textId="77777777" w:rsidR="009847D6" w:rsidRPr="00D1736F" w:rsidRDefault="009847D6" w:rsidP="009847D6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1EC5D5C2" w14:textId="26A63DA8" w:rsidR="00D9592F" w:rsidRPr="00D1736F" w:rsidRDefault="009847D6" w:rsidP="00D9592F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1.</w:t>
      </w:r>
    </w:p>
    <w:p w14:paraId="2986CD2A" w14:textId="4B943F0A" w:rsidR="009847D6" w:rsidRPr="00D1736F" w:rsidRDefault="009847D6" w:rsidP="00D9592F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Praktyk</w:t>
      </w:r>
      <w:r>
        <w:rPr>
          <w:rFonts w:ascii="Times New Roman" w:eastAsia="Times New Roman" w:hAnsi="Times New Roman" w:cs="Times New Roman"/>
          <w:lang w:eastAsia="pl-PL"/>
        </w:rPr>
        <w:t>i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zawodow</w:t>
      </w:r>
      <w:r>
        <w:rPr>
          <w:rFonts w:ascii="Times New Roman" w:eastAsia="Times New Roman" w:hAnsi="Times New Roman" w:cs="Times New Roman"/>
          <w:lang w:eastAsia="pl-PL"/>
        </w:rPr>
        <w:t>e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przygotowujące do wykonywania zawodu nauczyciela, zwane dalej „praktykami”, </w:t>
      </w:r>
      <w:r w:rsidRPr="00D1736F">
        <w:rPr>
          <w:rFonts w:ascii="Times New Roman" w:eastAsia="Times New Roman" w:hAnsi="Times New Roman" w:cs="Times New Roman"/>
          <w:lang w:eastAsia="pl-PL"/>
        </w:rPr>
        <w:t>odbywać się będ</w:t>
      </w:r>
      <w:r>
        <w:rPr>
          <w:rFonts w:ascii="Times New Roman" w:eastAsia="Times New Roman" w:hAnsi="Times New Roman" w:cs="Times New Roman"/>
          <w:lang w:eastAsia="pl-PL"/>
        </w:rPr>
        <w:t>ą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na podstawie imiennego skierowania</w:t>
      </w:r>
      <w:r>
        <w:rPr>
          <w:rFonts w:ascii="Times New Roman" w:eastAsia="Times New Roman" w:hAnsi="Times New Roman" w:cs="Times New Roman"/>
          <w:lang w:eastAsia="pl-PL"/>
        </w:rPr>
        <w:t>, określającego w</w:t>
      </w:r>
      <w:r w:rsidR="0024239A">
        <w:rPr>
          <w:rFonts w:ascii="Times New Roman" w:eastAsia="Times New Roman" w:hAnsi="Times New Roman" w:cs="Times New Roman"/>
          <w:lang w:eastAsia="pl-PL"/>
        </w:rPr>
        <w:t> </w:t>
      </w:r>
      <w:r>
        <w:rPr>
          <w:rFonts w:ascii="Times New Roman" w:eastAsia="Times New Roman" w:hAnsi="Times New Roman" w:cs="Times New Roman"/>
          <w:lang w:eastAsia="pl-PL"/>
        </w:rPr>
        <w:t>szczególności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wymiar i termin </w:t>
      </w:r>
      <w:r>
        <w:rPr>
          <w:rFonts w:ascii="Times New Roman" w:eastAsia="Times New Roman" w:hAnsi="Times New Roman" w:cs="Times New Roman"/>
          <w:lang w:eastAsia="pl-PL"/>
        </w:rPr>
        <w:t>odbycia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praktyk.</w:t>
      </w:r>
    </w:p>
    <w:p w14:paraId="33799F4C" w14:textId="77777777" w:rsidR="009847D6" w:rsidRPr="00D1736F" w:rsidRDefault="009847D6" w:rsidP="009847D6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14:paraId="5BE0F4AF" w14:textId="77777777" w:rsidR="009847D6" w:rsidRPr="00D1736F" w:rsidRDefault="009847D6" w:rsidP="009847D6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2.</w:t>
      </w:r>
    </w:p>
    <w:p w14:paraId="6017C1C0" w14:textId="77777777" w:rsidR="009847D6" w:rsidRPr="00D1736F" w:rsidRDefault="009847D6" w:rsidP="00D9592F">
      <w:pPr>
        <w:spacing w:before="120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Praktyk</w:t>
      </w:r>
      <w:r>
        <w:rPr>
          <w:rFonts w:ascii="Times New Roman" w:eastAsia="Times New Roman" w:hAnsi="Times New Roman" w:cs="Times New Roman"/>
          <w:lang w:eastAsia="pl-PL"/>
        </w:rPr>
        <w:t>i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będ</w:t>
      </w:r>
      <w:r>
        <w:rPr>
          <w:rFonts w:ascii="Times New Roman" w:eastAsia="Times New Roman" w:hAnsi="Times New Roman" w:cs="Times New Roman"/>
          <w:lang w:eastAsia="pl-PL"/>
        </w:rPr>
        <w:t>ą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odbywane </w:t>
      </w:r>
      <w:r w:rsidRPr="00D1736F">
        <w:rPr>
          <w:rFonts w:ascii="Times New Roman" w:eastAsia="Times New Roman" w:hAnsi="Times New Roman" w:cs="Times New Roman"/>
          <w:lang w:eastAsia="pl-PL"/>
        </w:rPr>
        <w:t>przez studenta w wymiarze nieprzekraczającym ..................  godzin.</w:t>
      </w:r>
    </w:p>
    <w:p w14:paraId="0A70DD56" w14:textId="77777777" w:rsidR="009847D6" w:rsidRPr="00D1736F" w:rsidRDefault="009847D6" w:rsidP="009847D6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14:paraId="26E7E604" w14:textId="77777777" w:rsidR="009847D6" w:rsidRPr="00D1736F" w:rsidRDefault="009847D6" w:rsidP="00D9592F">
      <w:pPr>
        <w:spacing w:before="12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3.</w:t>
      </w:r>
    </w:p>
    <w:p w14:paraId="296FDCA7" w14:textId="77777777" w:rsidR="009847D6" w:rsidRPr="00D1736F" w:rsidRDefault="009847D6" w:rsidP="00D9592F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Praktyk</w:t>
      </w:r>
      <w:r>
        <w:rPr>
          <w:rFonts w:ascii="Times New Roman" w:eastAsia="Times New Roman" w:hAnsi="Times New Roman" w:cs="Times New Roman"/>
          <w:lang w:eastAsia="pl-PL"/>
        </w:rPr>
        <w:t>i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będ</w:t>
      </w:r>
      <w:r>
        <w:rPr>
          <w:rFonts w:ascii="Times New Roman" w:eastAsia="Times New Roman" w:hAnsi="Times New Roman" w:cs="Times New Roman"/>
          <w:lang w:eastAsia="pl-PL"/>
        </w:rPr>
        <w:t>ą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odbywane zgodnie z </w:t>
      </w:r>
      <w:r w:rsidRPr="00D1736F">
        <w:rPr>
          <w:rFonts w:ascii="Times New Roman" w:eastAsia="Times New Roman" w:hAnsi="Times New Roman" w:cs="Times New Roman"/>
          <w:lang w:eastAsia="pl-PL"/>
        </w:rPr>
        <w:t>program</w:t>
      </w:r>
      <w:r>
        <w:rPr>
          <w:rFonts w:ascii="Times New Roman" w:eastAsia="Times New Roman" w:hAnsi="Times New Roman" w:cs="Times New Roman"/>
          <w:lang w:eastAsia="pl-PL"/>
        </w:rPr>
        <w:t>em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praktyk </w:t>
      </w:r>
      <w:r>
        <w:rPr>
          <w:rFonts w:ascii="Times New Roman" w:eastAsia="Times New Roman" w:hAnsi="Times New Roman" w:cs="Times New Roman"/>
          <w:lang w:eastAsia="pl-PL"/>
        </w:rPr>
        <w:t>określonym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przez Uczelnię, stanowiący</w:t>
      </w:r>
      <w:r>
        <w:rPr>
          <w:rFonts w:ascii="Times New Roman" w:eastAsia="Times New Roman" w:hAnsi="Times New Roman" w:cs="Times New Roman"/>
          <w:lang w:eastAsia="pl-PL"/>
        </w:rPr>
        <w:t>m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załącznik do niniejszego porozumienia.</w:t>
      </w:r>
    </w:p>
    <w:p w14:paraId="592EAB3A" w14:textId="77777777" w:rsidR="009847D6" w:rsidRPr="00D1736F" w:rsidRDefault="009847D6" w:rsidP="00D9592F">
      <w:pPr>
        <w:rPr>
          <w:rFonts w:ascii="Times New Roman" w:eastAsia="Times New Roman" w:hAnsi="Times New Roman" w:cs="Times New Roman"/>
          <w:lang w:eastAsia="pl-PL"/>
        </w:rPr>
      </w:pPr>
    </w:p>
    <w:p w14:paraId="6E6BA6E9" w14:textId="77777777" w:rsidR="009847D6" w:rsidRPr="00D1736F" w:rsidRDefault="009847D6" w:rsidP="009847D6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4.</w:t>
      </w:r>
    </w:p>
    <w:p w14:paraId="32EF267E" w14:textId="77777777" w:rsidR="009847D6" w:rsidRPr="00D1736F" w:rsidRDefault="009847D6" w:rsidP="009847D6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Uczelnia zobowiązuje się do:</w:t>
      </w:r>
    </w:p>
    <w:p w14:paraId="1BA46E57" w14:textId="77777777" w:rsidR="009847D6" w:rsidRPr="00D1736F" w:rsidRDefault="009847D6" w:rsidP="009847D6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1) nadzoru </w:t>
      </w:r>
      <w:proofErr w:type="spellStart"/>
      <w:r w:rsidRPr="00D1736F">
        <w:rPr>
          <w:rFonts w:ascii="Times New Roman" w:eastAsia="Times New Roman" w:hAnsi="Times New Roman" w:cs="Times New Roman"/>
          <w:lang w:eastAsia="pl-PL"/>
        </w:rPr>
        <w:t>dydaktyczno</w:t>
      </w:r>
      <w:proofErr w:type="spellEnd"/>
      <w:r w:rsidRPr="00D1736F">
        <w:rPr>
          <w:rFonts w:ascii="Times New Roman" w:eastAsia="Times New Roman" w:hAnsi="Times New Roman" w:cs="Times New Roman"/>
          <w:lang w:eastAsia="pl-PL"/>
        </w:rPr>
        <w:t xml:space="preserve">–wychowawczego nad studentem odbywającym praktyki zawodowe, który sprawować będzie opiekun </w:t>
      </w:r>
      <w:r>
        <w:rPr>
          <w:rFonts w:ascii="Times New Roman" w:eastAsia="Times New Roman" w:hAnsi="Times New Roman" w:cs="Times New Roman"/>
          <w:lang w:eastAsia="pl-PL"/>
        </w:rPr>
        <w:t>wskazany w Uczelni</w:t>
      </w:r>
      <w:r w:rsidRPr="00D1736F">
        <w:rPr>
          <w:rFonts w:ascii="Times New Roman" w:eastAsia="Times New Roman" w:hAnsi="Times New Roman" w:cs="Times New Roman"/>
          <w:lang w:eastAsia="pl-PL"/>
        </w:rPr>
        <w:t>,</w:t>
      </w:r>
    </w:p>
    <w:p w14:paraId="0E29CCC9" w14:textId="77777777" w:rsidR="009847D6" w:rsidRPr="00D1736F" w:rsidRDefault="009847D6" w:rsidP="009847D6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2) objęcia studenta ubezpieczeniem od następstw nieszczęśliwych wypadków,</w:t>
      </w:r>
    </w:p>
    <w:p w14:paraId="666C9B9C" w14:textId="7CCE294E" w:rsidR="00EF00A6" w:rsidRDefault="009847D6" w:rsidP="00EF00A6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3) określenia programu praktyk.</w:t>
      </w:r>
    </w:p>
    <w:p w14:paraId="7B9E2A1D" w14:textId="0E1BF6A1" w:rsidR="00EF00A6" w:rsidRDefault="00EF00A6" w:rsidP="00EF00A6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3E0D8569" w14:textId="14477FEA" w:rsidR="009847D6" w:rsidRPr="00D1736F" w:rsidRDefault="009847D6" w:rsidP="005F1444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lastRenderedPageBreak/>
        <w:t>§ 5.</w:t>
      </w:r>
    </w:p>
    <w:p w14:paraId="27C3D05B" w14:textId="77777777" w:rsidR="009847D6" w:rsidRPr="00D1736F" w:rsidRDefault="009847D6" w:rsidP="0024239A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Zakład Pracy zobowiązuje się do:</w:t>
      </w:r>
    </w:p>
    <w:p w14:paraId="1E1D0A47" w14:textId="77777777" w:rsidR="009847D6" w:rsidRDefault="009847D6" w:rsidP="009847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prowadzenia praktyk zgodnie z przepisami określającymi standard kształcenia przygotowującego do wykonywania zawodu nauczyciela;</w:t>
      </w:r>
    </w:p>
    <w:p w14:paraId="5B2009C0" w14:textId="77777777" w:rsidR="009847D6" w:rsidRPr="00D1736F" w:rsidRDefault="009847D6" w:rsidP="009847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>umożliwienia studentowi realizacji praktyki zawodowej w ustalonych, dogodnych dla obu stron terminach praktyki zawodowej;</w:t>
      </w:r>
    </w:p>
    <w:p w14:paraId="77230149" w14:textId="77777777" w:rsidR="009847D6" w:rsidRDefault="009847D6" w:rsidP="009847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 xml:space="preserve">zapewnienia </w:t>
      </w:r>
      <w:r>
        <w:rPr>
          <w:rFonts w:ascii="Times New Roman" w:hAnsi="Times New Roman" w:cs="Times New Roman"/>
          <w:lang w:eastAsia="pl-PL"/>
        </w:rPr>
        <w:t xml:space="preserve">studentowi </w:t>
      </w:r>
      <w:r w:rsidRPr="00D1736F">
        <w:rPr>
          <w:rFonts w:ascii="Times New Roman" w:hAnsi="Times New Roman" w:cs="Times New Roman"/>
          <w:lang w:eastAsia="pl-PL"/>
        </w:rPr>
        <w:t xml:space="preserve">dostępu do miejsca </w:t>
      </w:r>
      <w:r>
        <w:rPr>
          <w:rFonts w:ascii="Times New Roman" w:hAnsi="Times New Roman" w:cs="Times New Roman"/>
          <w:lang w:eastAsia="pl-PL"/>
        </w:rPr>
        <w:t xml:space="preserve">odbywania praktyk </w:t>
      </w:r>
      <w:r w:rsidRPr="00D1736F">
        <w:rPr>
          <w:rFonts w:ascii="Times New Roman" w:hAnsi="Times New Roman" w:cs="Times New Roman"/>
          <w:lang w:eastAsia="pl-PL"/>
        </w:rPr>
        <w:t>zgodnie z celami i zakresem praktyk;</w:t>
      </w:r>
    </w:p>
    <w:p w14:paraId="73B17F3F" w14:textId="77777777" w:rsidR="009847D6" w:rsidRPr="00D1736F" w:rsidRDefault="009847D6" w:rsidP="009847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>zapoznania studenta z obowiązkami, obowiązującymi przepisami o ochronie tajemnicy służbowej oraz przepisami bezpieczeństwa pracy;</w:t>
      </w:r>
    </w:p>
    <w:p w14:paraId="7B6B7C1C" w14:textId="77777777" w:rsidR="009847D6" w:rsidRPr="00D1736F" w:rsidRDefault="009847D6" w:rsidP="009847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 xml:space="preserve">zapewnienia </w:t>
      </w:r>
      <w:r>
        <w:rPr>
          <w:rFonts w:ascii="Times New Roman" w:hAnsi="Times New Roman" w:cs="Times New Roman"/>
          <w:lang w:eastAsia="pl-PL"/>
        </w:rPr>
        <w:t xml:space="preserve">merytorycznego </w:t>
      </w:r>
      <w:r w:rsidRPr="00D1736F">
        <w:rPr>
          <w:rFonts w:ascii="Times New Roman" w:hAnsi="Times New Roman" w:cs="Times New Roman"/>
          <w:lang w:eastAsia="pl-PL"/>
        </w:rPr>
        <w:t>nadzoru nad właściwą realizacją praktyk;</w:t>
      </w:r>
    </w:p>
    <w:p w14:paraId="6585317C" w14:textId="77777777" w:rsidR="009847D6" w:rsidRPr="00D1736F" w:rsidRDefault="009847D6" w:rsidP="009847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>umożliwienia Uczelni prowadzenia nadzoru dydaktyczn</w:t>
      </w:r>
      <w:r>
        <w:rPr>
          <w:rFonts w:ascii="Times New Roman" w:hAnsi="Times New Roman" w:cs="Times New Roman"/>
          <w:lang w:eastAsia="pl-PL"/>
        </w:rPr>
        <w:t>o-wychowawczego</w:t>
      </w:r>
      <w:r w:rsidRPr="00D1736F">
        <w:rPr>
          <w:rFonts w:ascii="Times New Roman" w:hAnsi="Times New Roman" w:cs="Times New Roman"/>
          <w:lang w:eastAsia="pl-PL"/>
        </w:rPr>
        <w:t xml:space="preserve"> nad studentem.</w:t>
      </w:r>
    </w:p>
    <w:p w14:paraId="41C850DE" w14:textId="77777777" w:rsidR="009847D6" w:rsidRPr="00D1736F" w:rsidRDefault="009847D6" w:rsidP="009847D6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3CD320ED" w14:textId="77777777" w:rsidR="009847D6" w:rsidRPr="00D1736F" w:rsidRDefault="009847D6" w:rsidP="009847D6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6.</w:t>
      </w:r>
    </w:p>
    <w:p w14:paraId="0AA2FA7E" w14:textId="77777777" w:rsidR="009847D6" w:rsidRPr="00D1736F" w:rsidRDefault="009847D6" w:rsidP="0024239A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Zakład Pracy może zażądać od Uczelni odwołania studenta z praktyk w przypadku, gdy naruszy on dyscyplinę pracy lub zasady BHP</w:t>
      </w:r>
      <w:r>
        <w:rPr>
          <w:rFonts w:ascii="Times New Roman" w:eastAsia="Times New Roman" w:hAnsi="Times New Roman" w:cs="Times New Roman"/>
          <w:lang w:eastAsia="pl-PL"/>
        </w:rPr>
        <w:t xml:space="preserve"> obowiązujące w Zakładzie Pracy</w:t>
      </w:r>
      <w:r w:rsidRPr="00D1736F">
        <w:rPr>
          <w:rFonts w:ascii="Times New Roman" w:eastAsia="Times New Roman" w:hAnsi="Times New Roman" w:cs="Times New Roman"/>
          <w:lang w:eastAsia="pl-PL"/>
        </w:rPr>
        <w:t>. Jeżeli naruszenie dyscypliny pracy lub zasad BHP spowodowało zagrożenie dla życia lub zdrowia Zakład Pracy może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nie dopuścić </w:t>
      </w:r>
      <w:r>
        <w:rPr>
          <w:rFonts w:ascii="Times New Roman" w:eastAsia="Times New Roman" w:hAnsi="Times New Roman" w:cs="Times New Roman"/>
          <w:lang w:eastAsia="pl-PL"/>
        </w:rPr>
        <w:t>studenta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do kontynuowania praktyk.</w:t>
      </w:r>
    </w:p>
    <w:p w14:paraId="297077CF" w14:textId="77777777" w:rsidR="009847D6" w:rsidRPr="00D1736F" w:rsidRDefault="009847D6" w:rsidP="009847D6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lang w:eastAsia="pl-PL"/>
        </w:rPr>
        <w:t>7</w:t>
      </w:r>
      <w:r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56D947F6" w14:textId="4A79222B" w:rsidR="009847D6" w:rsidRDefault="009847D6" w:rsidP="0024239A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Porozumienie zostaje zawarte na czas określony od .................................. do....................................... /nieokreślony*.</w:t>
      </w:r>
    </w:p>
    <w:p w14:paraId="68AA7CA9" w14:textId="77777777" w:rsidR="009847D6" w:rsidRPr="00D1736F" w:rsidRDefault="009847D6" w:rsidP="009847D6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lang w:eastAsia="pl-PL"/>
        </w:rPr>
        <w:t>8</w:t>
      </w:r>
      <w:r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6F7D467E" w14:textId="77777777" w:rsidR="009847D6" w:rsidRDefault="009847D6" w:rsidP="0024239A">
      <w:pPr>
        <w:pStyle w:val="NormalnyWeb"/>
        <w:spacing w:before="120" w:beforeAutospacing="0" w:after="180" w:afterAutospacing="0"/>
        <w:jc w:val="both"/>
        <w:rPr>
          <w:sz w:val="22"/>
          <w:szCs w:val="22"/>
        </w:rPr>
      </w:pPr>
      <w:r w:rsidRPr="00D1736F">
        <w:rPr>
          <w:sz w:val="22"/>
          <w:szCs w:val="22"/>
        </w:rPr>
        <w:t>Strony zobowiązują się do ochrony danych osobowych</w:t>
      </w:r>
      <w:r w:rsidRPr="00D1736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</w:t>
      </w:r>
      <w:r w:rsidRPr="00D1736F">
        <w:rPr>
          <w:sz w:val="22"/>
          <w:szCs w:val="22"/>
        </w:rPr>
        <w:t>tudenta zgodnie z obowiązującymi przepisami prawa, które znajdują zastosowanie do przetwarzania danych osobowych i ochrony prywatności, włączając Rozporządzenie Parlamentu Europejskiego i Rady (UE) 2016/679 z dnia 27 kwietnia 2016 r. w sprawie ochrony osób fizycznych w związku z przetwarzaniem danych osobowych i w sprawie swobodnego przepływu takich danych oraz uchylenia dyrektywy 95/46/WE</w:t>
      </w:r>
      <w:r>
        <w:rPr>
          <w:sz w:val="22"/>
          <w:szCs w:val="22"/>
        </w:rPr>
        <w:t>, zwanego dalej „RODO”</w:t>
      </w:r>
      <w:r w:rsidRPr="00D1736F">
        <w:rPr>
          <w:sz w:val="22"/>
          <w:szCs w:val="22"/>
        </w:rPr>
        <w:t>.</w:t>
      </w:r>
    </w:p>
    <w:p w14:paraId="34064D94" w14:textId="77777777" w:rsidR="009847D6" w:rsidRPr="00367927" w:rsidRDefault="009847D6" w:rsidP="009847D6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lang w:eastAsia="pl-PL"/>
        </w:rPr>
        <w:t>9.</w:t>
      </w:r>
    </w:p>
    <w:p w14:paraId="70DAFFB4" w14:textId="7053B5FB" w:rsidR="009847D6" w:rsidRDefault="009847D6" w:rsidP="0024239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64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67927">
        <w:rPr>
          <w:rFonts w:ascii="Times New Roman" w:hAnsi="Times New Roman" w:cs="Times New Roman"/>
          <w:color w:val="000000"/>
          <w:sz w:val="23"/>
          <w:szCs w:val="23"/>
        </w:rPr>
        <w:t xml:space="preserve">Uczelnia informuje, iż klauzula informacyjna dotycząca danych osobowych zgodnie z art. 13 </w:t>
      </w:r>
      <w:r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Pr="00367927">
        <w:rPr>
          <w:rFonts w:ascii="Times New Roman" w:hAnsi="Times New Roman" w:cs="Times New Roman"/>
          <w:color w:val="000000"/>
          <w:sz w:val="23"/>
          <w:szCs w:val="23"/>
        </w:rPr>
        <w:t>ust. 1</w:t>
      </w:r>
      <w:r w:rsidR="0024239A"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Pr="00367927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4239A"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Pr="00367927">
        <w:rPr>
          <w:rFonts w:ascii="Times New Roman" w:hAnsi="Times New Roman" w:cs="Times New Roman"/>
          <w:color w:val="000000"/>
          <w:sz w:val="23"/>
          <w:szCs w:val="23"/>
        </w:rPr>
        <w:t xml:space="preserve">2 RODO znajduje się pod adresem internetowym: https://bip.ug.edu.pl/. </w:t>
      </w:r>
    </w:p>
    <w:p w14:paraId="1C908D89" w14:textId="77777777" w:rsidR="009847D6" w:rsidRDefault="009847D6" w:rsidP="009847D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64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67927">
        <w:rPr>
          <w:rFonts w:ascii="Times New Roman" w:hAnsi="Times New Roman" w:cs="Times New Roman"/>
          <w:color w:val="000000"/>
          <w:sz w:val="23"/>
          <w:szCs w:val="23"/>
        </w:rPr>
        <w:t>Zakład Pracy oświadcza, iż zapoznał się z treścią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67927">
        <w:rPr>
          <w:rFonts w:ascii="Times New Roman" w:hAnsi="Times New Roman" w:cs="Times New Roman"/>
          <w:color w:val="000000"/>
          <w:sz w:val="23"/>
          <w:szCs w:val="23"/>
        </w:rPr>
        <w:t>klauzuli</w:t>
      </w:r>
      <w:r>
        <w:rPr>
          <w:rFonts w:ascii="Times New Roman" w:hAnsi="Times New Roman" w:cs="Times New Roman"/>
          <w:color w:val="000000"/>
          <w:sz w:val="23"/>
          <w:szCs w:val="23"/>
        </w:rPr>
        <w:t>, o której mowa w ust. 1</w:t>
      </w:r>
      <w:r w:rsidRPr="00367927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14:paraId="3F2053F0" w14:textId="1EF53165" w:rsidR="009847D6" w:rsidRPr="0024239A" w:rsidRDefault="009847D6" w:rsidP="0024239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64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67927">
        <w:rPr>
          <w:rFonts w:ascii="Times New Roman" w:hAnsi="Times New Roman" w:cs="Times New Roman"/>
          <w:color w:val="000000"/>
          <w:sz w:val="23"/>
          <w:szCs w:val="23"/>
        </w:rPr>
        <w:t xml:space="preserve">Zakład Pracy zobowiązuje się do wypełnienia obowiązków informacyjnych przewidzianych w </w:t>
      </w:r>
      <w:r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Pr="00367927">
        <w:rPr>
          <w:rFonts w:ascii="Times New Roman" w:hAnsi="Times New Roman" w:cs="Times New Roman"/>
          <w:color w:val="000000"/>
          <w:sz w:val="23"/>
          <w:szCs w:val="23"/>
        </w:rPr>
        <w:t xml:space="preserve">art. 13 i 14 RODO wobec osób fizycznych, od których dane osobowe bezpośrednio lub pośrednio pozyskał w celu zawarcia i realizacji niniejszego porozumienia. </w:t>
      </w:r>
    </w:p>
    <w:p w14:paraId="5640E5BE" w14:textId="77777777" w:rsidR="009847D6" w:rsidRPr="00D1736F" w:rsidRDefault="009847D6" w:rsidP="009847D6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lang w:eastAsia="pl-PL"/>
        </w:rPr>
        <w:t>10</w:t>
      </w:r>
      <w:r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12BA95C6" w14:textId="77777777" w:rsidR="009847D6" w:rsidRPr="00D1736F" w:rsidRDefault="009847D6" w:rsidP="0024239A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Porozumienie zostało sporządzone w dwóch jednobrzmiących egzemplarzach, po jednym dla każdej ze stron. </w:t>
      </w:r>
    </w:p>
    <w:p w14:paraId="1B10880D" w14:textId="6B13FD96" w:rsidR="009847D6" w:rsidRDefault="009847D6" w:rsidP="009847D6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78F4656A" w14:textId="77777777" w:rsidR="00EF00A6" w:rsidRPr="00D1736F" w:rsidRDefault="00EF00A6" w:rsidP="009847D6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64401A43" w14:textId="77777777" w:rsidR="009847D6" w:rsidRPr="00D1736F" w:rsidRDefault="009847D6" w:rsidP="009847D6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0A3C5762" w14:textId="1F89AAAC" w:rsidR="009847D6" w:rsidRPr="00D1736F" w:rsidRDefault="009847D6" w:rsidP="009847D6">
      <w:pPr>
        <w:rPr>
          <w:rFonts w:ascii="Times New Roman" w:eastAsia="Times New Roman" w:hAnsi="Times New Roman" w:cs="Times New Roman"/>
          <w:b/>
          <w:i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  <w:r w:rsidRPr="00D1736F">
        <w:rPr>
          <w:rFonts w:ascii="Times New Roman" w:eastAsia="Times New Roman" w:hAnsi="Times New Roman" w:cs="Times New Roman"/>
          <w:lang w:eastAsia="pl-PL"/>
        </w:rPr>
        <w:tab/>
        <w:t>……………………………………………</w:t>
      </w:r>
    </w:p>
    <w:p w14:paraId="0388936B" w14:textId="413DC91D" w:rsidR="009847D6" w:rsidRPr="00B05CE8" w:rsidRDefault="009847D6" w:rsidP="009847D6">
      <w:pPr>
        <w:tabs>
          <w:tab w:val="left" w:pos="7601"/>
        </w:tabs>
        <w:rPr>
          <w:rFonts w:ascii="Times New Roman" w:eastAsia="Times New Roman" w:hAnsi="Times New Roman" w:cs="Times New Roman"/>
          <w:bCs/>
          <w:i/>
          <w:lang w:eastAsia="pl-PL"/>
        </w:rPr>
      </w:pPr>
      <w:r w:rsidRPr="00D1736F">
        <w:rPr>
          <w:rFonts w:ascii="Times New Roman" w:eastAsia="Times New Roman" w:hAnsi="Times New Roman" w:cs="Times New Roman"/>
          <w:bCs/>
          <w:i/>
          <w:lang w:eastAsia="pl-PL"/>
        </w:rPr>
        <w:t xml:space="preserve">            (</w:t>
      </w:r>
      <w:r>
        <w:rPr>
          <w:rFonts w:ascii="Times New Roman" w:eastAsia="Times New Roman" w:hAnsi="Times New Roman" w:cs="Times New Roman"/>
          <w:bCs/>
          <w:i/>
          <w:lang w:eastAsia="pl-PL"/>
        </w:rPr>
        <w:t>Uczelnia</w:t>
      </w:r>
      <w:r w:rsidRPr="00D1736F">
        <w:rPr>
          <w:rFonts w:ascii="Times New Roman" w:eastAsia="Times New Roman" w:hAnsi="Times New Roman" w:cs="Times New Roman"/>
          <w:bCs/>
          <w:i/>
          <w:lang w:eastAsia="pl-PL"/>
        </w:rPr>
        <w:t xml:space="preserve">)                     </w:t>
      </w:r>
      <w:r>
        <w:rPr>
          <w:rFonts w:ascii="Times New Roman" w:eastAsia="Times New Roman" w:hAnsi="Times New Roman" w:cs="Times New Roman"/>
          <w:bCs/>
          <w:i/>
          <w:lang w:eastAsia="pl-PL"/>
        </w:rPr>
        <w:t xml:space="preserve">              </w:t>
      </w:r>
      <w:r w:rsidRPr="00D1736F">
        <w:rPr>
          <w:rFonts w:ascii="Times New Roman" w:eastAsia="Times New Roman" w:hAnsi="Times New Roman" w:cs="Times New Roman"/>
          <w:bCs/>
          <w:i/>
          <w:lang w:eastAsia="pl-PL"/>
        </w:rPr>
        <w:t xml:space="preserve">                                           (Zakład Pracy)</w:t>
      </w:r>
    </w:p>
    <w:p w14:paraId="3BB69042" w14:textId="6799CD86" w:rsidR="009847D6" w:rsidRDefault="009847D6" w:rsidP="009847D6">
      <w:pPr>
        <w:tabs>
          <w:tab w:val="left" w:pos="7601"/>
        </w:tabs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126E72FC" w14:textId="2FB356B5" w:rsidR="00150C49" w:rsidRDefault="00150C49" w:rsidP="009847D6">
      <w:pPr>
        <w:tabs>
          <w:tab w:val="left" w:pos="7601"/>
        </w:tabs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0E1231FA" w14:textId="77777777" w:rsidR="00EF00A6" w:rsidRPr="00D1736F" w:rsidRDefault="00EF00A6" w:rsidP="009847D6">
      <w:pPr>
        <w:tabs>
          <w:tab w:val="left" w:pos="7601"/>
        </w:tabs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6C0099B5" w14:textId="3BFC0D50" w:rsidR="00772BE0" w:rsidRPr="009847D6" w:rsidRDefault="009847D6" w:rsidP="00472579">
      <w:pPr>
        <w:tabs>
          <w:tab w:val="left" w:pos="7601"/>
        </w:tabs>
      </w:pPr>
      <w:r w:rsidRPr="00D1736F"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  <w:t>*niewłaściwe skreślić</w:t>
      </w:r>
    </w:p>
    <w:sectPr w:rsidR="00772BE0" w:rsidRPr="009847D6" w:rsidSect="005F1444">
      <w:headerReference w:type="default" r:id="rId8"/>
      <w:headerReference w:type="first" r:id="rId9"/>
      <w:pgSz w:w="11906" w:h="16838"/>
      <w:pgMar w:top="1418" w:right="1134" w:bottom="1418" w:left="1134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245CA" w14:textId="77777777" w:rsidR="00A420C9" w:rsidRDefault="00A420C9" w:rsidP="00897597">
      <w:r>
        <w:separator/>
      </w:r>
    </w:p>
  </w:endnote>
  <w:endnote w:type="continuationSeparator" w:id="0">
    <w:p w14:paraId="258C754E" w14:textId="77777777" w:rsidR="00A420C9" w:rsidRDefault="00A420C9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A52CD" w14:textId="77777777" w:rsidR="00A420C9" w:rsidRDefault="00A420C9" w:rsidP="00897597">
      <w:r>
        <w:separator/>
      </w:r>
    </w:p>
  </w:footnote>
  <w:footnote w:type="continuationSeparator" w:id="0">
    <w:p w14:paraId="1D89A453" w14:textId="77777777" w:rsidR="00A420C9" w:rsidRDefault="00A420C9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655"/>
      <w:gridCol w:w="1952"/>
    </w:tblGrid>
    <w:tr w:rsidR="00A271B4" w:rsidRPr="00D71D31" w14:paraId="689E0707" w14:textId="77777777" w:rsidTr="00A271B4">
      <w:trPr>
        <w:trHeight w:val="783"/>
      </w:trPr>
      <w:tc>
        <w:tcPr>
          <w:tcW w:w="7655" w:type="dxa"/>
        </w:tcPr>
        <w:p w14:paraId="33CC19E2" w14:textId="53929701" w:rsidR="00A271B4" w:rsidRDefault="00A271B4" w:rsidP="00EB7457">
          <w:pPr>
            <w:pStyle w:val="Nagwek"/>
            <w:rPr>
              <w:noProof/>
            </w:rPr>
          </w:pPr>
        </w:p>
      </w:tc>
      <w:tc>
        <w:tcPr>
          <w:tcW w:w="1952" w:type="dxa"/>
        </w:tcPr>
        <w:p w14:paraId="3809BCD5" w14:textId="77777777" w:rsidR="00A271B4" w:rsidRPr="00D71D31" w:rsidRDefault="00A271B4" w:rsidP="00A271B4">
          <w:pPr>
            <w:pStyle w:val="Nagwek"/>
            <w:jc w:val="right"/>
            <w:rPr>
              <w:noProof/>
            </w:rPr>
          </w:pPr>
        </w:p>
      </w:tc>
    </w:tr>
  </w:tbl>
  <w:p w14:paraId="10A08DA0" w14:textId="04420B2D" w:rsidR="00897597" w:rsidRDefault="008975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80A75" w14:textId="71A39051" w:rsidR="005F1444" w:rsidRDefault="00B05CE8" w:rsidP="005F1444">
    <w:pPr>
      <w:pStyle w:val="Nagwek"/>
      <w:jc w:val="right"/>
      <w:rPr>
        <w:rFonts w:ascii="Times New Roman" w:hAnsi="Times New Roman" w:cs="Times New Roman"/>
      </w:rPr>
    </w:pPr>
    <w:r>
      <w:tab/>
    </w:r>
    <w:r w:rsidR="005F1444">
      <w:rPr>
        <w:rFonts w:ascii="Times New Roman" w:hAnsi="Times New Roman" w:cs="Times New Roman"/>
      </w:rPr>
      <w:t xml:space="preserve">Załącznik nr </w:t>
    </w:r>
    <w:r w:rsidR="00D91BD9">
      <w:rPr>
        <w:rFonts w:ascii="Times New Roman" w:hAnsi="Times New Roman" w:cs="Times New Roman"/>
      </w:rPr>
      <w:t>3</w:t>
    </w:r>
    <w:r w:rsidR="005F1444">
      <w:rPr>
        <w:rFonts w:ascii="Times New Roman" w:hAnsi="Times New Roman" w:cs="Times New Roman"/>
      </w:rPr>
      <w:t xml:space="preserve"> </w:t>
    </w:r>
  </w:p>
  <w:p w14:paraId="341B5200" w14:textId="2C1347A9" w:rsidR="005F1444" w:rsidRDefault="005F1444" w:rsidP="005F1444">
    <w:pPr>
      <w:pStyle w:val="Nagwek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do zarządzenia Rektora UG nr 12/R/21</w:t>
    </w:r>
  </w:p>
  <w:p w14:paraId="5DA810D0" w14:textId="4578F604" w:rsidR="001311F1" w:rsidRDefault="005F1444" w:rsidP="00B05CE8">
    <w:pPr>
      <w:pStyle w:val="Nagwek"/>
      <w:tabs>
        <w:tab w:val="clear" w:pos="4536"/>
        <w:tab w:val="clear" w:pos="9072"/>
        <w:tab w:val="left" w:pos="435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5F91AE31" wp14:editId="5EAA7B48">
          <wp:simplePos x="0" y="0"/>
          <wp:positionH relativeFrom="margin">
            <wp:posOffset>2400300</wp:posOffset>
          </wp:positionH>
          <wp:positionV relativeFrom="paragraph">
            <wp:posOffset>224155</wp:posOffset>
          </wp:positionV>
          <wp:extent cx="1643975" cy="615950"/>
          <wp:effectExtent l="0" t="0" r="0" b="0"/>
          <wp:wrapTight wrapText="bothSides">
            <wp:wrapPolygon edited="0">
              <wp:start x="0" y="0"/>
              <wp:lineTo x="0" y="18037"/>
              <wp:lineTo x="1002" y="20709"/>
              <wp:lineTo x="3505" y="20709"/>
              <wp:lineTo x="8764" y="20709"/>
              <wp:lineTo x="15274" y="15365"/>
              <wp:lineTo x="15023" y="10689"/>
              <wp:lineTo x="19781" y="8685"/>
              <wp:lineTo x="19280" y="4008"/>
              <wp:lineTo x="4757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33" t="32427" r="52967" b="30954"/>
                  <a:stretch/>
                </pic:blipFill>
                <pic:spPr bwMode="auto">
                  <a:xfrm>
                    <a:off x="0" y="0"/>
                    <a:ext cx="1643975" cy="615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1844"/>
    <w:multiLevelType w:val="hybridMultilevel"/>
    <w:tmpl w:val="59C8C6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C6622D"/>
    <w:multiLevelType w:val="hybridMultilevel"/>
    <w:tmpl w:val="249E2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8E4039"/>
    <w:multiLevelType w:val="hybridMultilevel"/>
    <w:tmpl w:val="39D4F0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7368299">
    <w:abstractNumId w:val="0"/>
  </w:num>
  <w:num w:numId="2" w16cid:durableId="2030059278">
    <w:abstractNumId w:val="1"/>
  </w:num>
  <w:num w:numId="3" w16cid:durableId="8077443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07AD0"/>
    <w:rsid w:val="000D7FB0"/>
    <w:rsid w:val="001311F1"/>
    <w:rsid w:val="00150C49"/>
    <w:rsid w:val="00161638"/>
    <w:rsid w:val="00183781"/>
    <w:rsid w:val="001846C3"/>
    <w:rsid w:val="0018535A"/>
    <w:rsid w:val="001D00B0"/>
    <w:rsid w:val="001D1CEF"/>
    <w:rsid w:val="0024239A"/>
    <w:rsid w:val="00243CD7"/>
    <w:rsid w:val="00314F50"/>
    <w:rsid w:val="003A0EA4"/>
    <w:rsid w:val="003A48E9"/>
    <w:rsid w:val="003B1577"/>
    <w:rsid w:val="00472579"/>
    <w:rsid w:val="0049065D"/>
    <w:rsid w:val="00497716"/>
    <w:rsid w:val="004A3610"/>
    <w:rsid w:val="005F1444"/>
    <w:rsid w:val="00772BE0"/>
    <w:rsid w:val="007D2DE7"/>
    <w:rsid w:val="00827226"/>
    <w:rsid w:val="008861F8"/>
    <w:rsid w:val="00897597"/>
    <w:rsid w:val="00923302"/>
    <w:rsid w:val="009847D6"/>
    <w:rsid w:val="00996B87"/>
    <w:rsid w:val="00997170"/>
    <w:rsid w:val="009B56F0"/>
    <w:rsid w:val="00A271B4"/>
    <w:rsid w:val="00A420C9"/>
    <w:rsid w:val="00AE0EA3"/>
    <w:rsid w:val="00B05CE8"/>
    <w:rsid w:val="00B23386"/>
    <w:rsid w:val="00B37FAD"/>
    <w:rsid w:val="00B40455"/>
    <w:rsid w:val="00B773FB"/>
    <w:rsid w:val="00BB6BD8"/>
    <w:rsid w:val="00C2519E"/>
    <w:rsid w:val="00CA1573"/>
    <w:rsid w:val="00CA69BD"/>
    <w:rsid w:val="00CF71C3"/>
    <w:rsid w:val="00D91BD9"/>
    <w:rsid w:val="00D9592F"/>
    <w:rsid w:val="00E23CD1"/>
    <w:rsid w:val="00E366AC"/>
    <w:rsid w:val="00E6641B"/>
    <w:rsid w:val="00EB2F22"/>
    <w:rsid w:val="00EB7457"/>
    <w:rsid w:val="00EC1231"/>
    <w:rsid w:val="00EF00A6"/>
    <w:rsid w:val="00F4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B1577"/>
    <w:rPr>
      <w:color w:val="0563C1" w:themeColor="hyperlink"/>
      <w:u w:val="single"/>
    </w:rPr>
  </w:style>
  <w:style w:type="paragraph" w:styleId="Akapitzlist">
    <w:name w:val="List Paragraph"/>
    <w:basedOn w:val="Normalny"/>
    <w:uiPriority w:val="99"/>
    <w:qFormat/>
    <w:rsid w:val="003B1577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</w:rPr>
  </w:style>
  <w:style w:type="paragraph" w:styleId="NormalnyWeb">
    <w:name w:val="Normal (Web)"/>
    <w:basedOn w:val="Normalny"/>
    <w:uiPriority w:val="99"/>
    <w:rsid w:val="003B157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A723C-630A-5144-AE00-85005BA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Joanna Rachwalska</cp:lastModifiedBy>
  <cp:revision>2</cp:revision>
  <dcterms:created xsi:type="dcterms:W3CDTF">2022-10-21T07:52:00Z</dcterms:created>
  <dcterms:modified xsi:type="dcterms:W3CDTF">2022-10-21T07:52:00Z</dcterms:modified>
</cp:coreProperties>
</file>